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60D" w:rsidRPr="00B97A6F" w:rsidRDefault="00B97A6F">
      <w:pPr>
        <w:rPr>
          <w:b/>
          <w:u w:val="single"/>
        </w:rPr>
      </w:pPr>
      <w:bookmarkStart w:id="0" w:name="_GoBack"/>
      <w:r w:rsidRPr="00B97A6F">
        <w:rPr>
          <w:b/>
          <w:u w:val="single"/>
        </w:rPr>
        <w:t>Short Answer Question – Thomas Jefferson on Shays’ Rebellion</w:t>
      </w:r>
    </w:p>
    <w:bookmarkEnd w:id="0"/>
    <w:p w:rsidR="00B97A6F" w:rsidRPr="00B97A6F" w:rsidRDefault="00B97A6F">
      <w:pPr>
        <w:rPr>
          <w:b/>
          <w:i/>
        </w:rPr>
      </w:pPr>
      <w:r w:rsidRPr="00B97A6F">
        <w:rPr>
          <w:b/>
          <w:i/>
        </w:rPr>
        <w:t>Source: Thomas Jefferson was in France during Shays’ Rebellion, but he wrote a letter to a friend about it.</w:t>
      </w:r>
    </w:p>
    <w:p w:rsidR="00B97A6F" w:rsidRDefault="00B97A6F">
      <w:r>
        <w:t>Paris, November 13, 1787</w:t>
      </w:r>
    </w:p>
    <w:p w:rsidR="00B97A6F" w:rsidRDefault="00B97A6F">
      <w:r>
        <w:t xml:space="preserve">The British have so long hired their newspapers to repeat every form of lies about our being in anarchy, that the world has at length believed them, and we have believed them ourselves. Yet where does this anarchy exist? Where did it ever exist, except in the single instance of Shays’ rebellion? God forbid we should ever be 20 years without such a rebellion. </w:t>
      </w:r>
    </w:p>
    <w:p w:rsidR="00B97A6F" w:rsidRDefault="00B97A6F">
      <w:r>
        <w:t xml:space="preserve">What country before existed without a rebellion? And what country can preserve its liberties if their rulers are not warned from time to time that their people preserve the spirit of resistance? Let the people take arms. The remedy is to present them with the fact, pardon and pacify them. </w:t>
      </w:r>
    </w:p>
    <w:p w:rsidR="00B97A6F" w:rsidRDefault="00B97A6F">
      <w:r>
        <w:t>The tree of liberty must be refreshed from time to time with the blood of patriots and tyrants. It is its natural manure. Our Constitutional Convention has [made too much of Shays’ rebellion]: and in the spur of the moment [I worry they will over-react].</w:t>
      </w:r>
    </w:p>
    <w:p w:rsidR="00B97A6F" w:rsidRDefault="00B97A6F" w:rsidP="00B97A6F">
      <w:pPr>
        <w:pStyle w:val="ListParagraph"/>
        <w:numPr>
          <w:ilvl w:val="0"/>
          <w:numId w:val="1"/>
        </w:numPr>
      </w:pPr>
      <w:r>
        <w:t>Use the excerpt above and your understanding of American history to “</w:t>
      </w:r>
      <w:r w:rsidRPr="00B97A6F">
        <w:rPr>
          <w:b/>
          <w:u w:val="single"/>
        </w:rPr>
        <w:t>Briefly explain the point of view expressed by Thomas Jefferson.”</w:t>
      </w:r>
    </w:p>
    <w:p w:rsidR="00B97A6F" w:rsidRDefault="00B97A6F" w:rsidP="00B97A6F"/>
    <w:p w:rsidR="00B97A6F" w:rsidRDefault="00B97A6F" w:rsidP="00B97A6F">
      <w:pPr>
        <w:rPr>
          <w:b/>
          <w:u w:val="single"/>
        </w:rPr>
      </w:pPr>
    </w:p>
    <w:p w:rsidR="00B97A6F" w:rsidRDefault="00B97A6F" w:rsidP="00B97A6F">
      <w:pPr>
        <w:rPr>
          <w:b/>
          <w:u w:val="single"/>
        </w:rPr>
      </w:pPr>
    </w:p>
    <w:p w:rsidR="00B97A6F" w:rsidRDefault="00B97A6F" w:rsidP="00B97A6F">
      <w:pPr>
        <w:rPr>
          <w:b/>
          <w:u w:val="single"/>
        </w:rPr>
      </w:pPr>
    </w:p>
    <w:p w:rsidR="00B97A6F" w:rsidRPr="00B97A6F" w:rsidRDefault="00B97A6F" w:rsidP="00B97A6F">
      <w:pPr>
        <w:rPr>
          <w:b/>
          <w:u w:val="single"/>
        </w:rPr>
      </w:pPr>
      <w:r w:rsidRPr="00B97A6F">
        <w:rPr>
          <w:b/>
          <w:u w:val="single"/>
        </w:rPr>
        <w:t>Short Answer Question – Thomas Jefferson on Shays’ Rebellion</w:t>
      </w:r>
    </w:p>
    <w:p w:rsidR="00B97A6F" w:rsidRPr="00B97A6F" w:rsidRDefault="00B97A6F" w:rsidP="00B97A6F">
      <w:pPr>
        <w:rPr>
          <w:b/>
          <w:i/>
        </w:rPr>
      </w:pPr>
      <w:r w:rsidRPr="00B97A6F">
        <w:rPr>
          <w:b/>
          <w:i/>
        </w:rPr>
        <w:t>Source: Thomas Jefferson was in France during Shays’ Rebellion, but he wrote a letter to a friend about it.</w:t>
      </w:r>
    </w:p>
    <w:p w:rsidR="00B97A6F" w:rsidRDefault="00B97A6F" w:rsidP="00B97A6F">
      <w:r>
        <w:t>Paris, November 13, 1787</w:t>
      </w:r>
    </w:p>
    <w:p w:rsidR="00B97A6F" w:rsidRDefault="00B97A6F" w:rsidP="00B97A6F">
      <w:r>
        <w:t xml:space="preserve">The British have so long hired their newspapers to repeat every form of lies about our being in anarchy, that the world has at length believed them, and we have believed them ourselves. Yet where does this anarchy exist? Where did it ever exist, except in the single instance of Shays’ rebellion? God forbid we should ever be 20 years without such a rebellion. </w:t>
      </w:r>
    </w:p>
    <w:p w:rsidR="00B97A6F" w:rsidRDefault="00B97A6F" w:rsidP="00B97A6F">
      <w:r>
        <w:t xml:space="preserve">What country before existed without a rebellion? And what country can preserve its liberties if their rulers are not warned from time to time that their people preserve the spirit of resistance? Let the people take arms. The remedy is to present them with the fact, pardon and pacify them. </w:t>
      </w:r>
    </w:p>
    <w:p w:rsidR="00B97A6F" w:rsidRDefault="00B97A6F" w:rsidP="00B97A6F">
      <w:r>
        <w:t>The tree of liberty must be refreshed from time to time with the blood of patriots and tyrants. It is its natural manure. Our Constitutional Convention has [made too much of Shays’ rebellion]: and in the spur of the moment [I worry they will over-react].</w:t>
      </w:r>
    </w:p>
    <w:p w:rsidR="00B97A6F" w:rsidRDefault="00B97A6F" w:rsidP="00B97A6F">
      <w:pPr>
        <w:pStyle w:val="ListParagraph"/>
        <w:numPr>
          <w:ilvl w:val="0"/>
          <w:numId w:val="2"/>
        </w:numPr>
      </w:pPr>
      <w:r>
        <w:t>Use the excerpt above and your understanding of American history to “</w:t>
      </w:r>
      <w:r w:rsidRPr="00B97A6F">
        <w:rPr>
          <w:b/>
          <w:u w:val="single"/>
        </w:rPr>
        <w:t>Briefly explain the point of view expressed by Thomas Jefferson.”</w:t>
      </w:r>
    </w:p>
    <w:p w:rsidR="00B97A6F" w:rsidRDefault="00B97A6F" w:rsidP="00B97A6F"/>
    <w:sectPr w:rsidR="00B97A6F" w:rsidSect="00B97A6F">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20E42"/>
    <w:multiLevelType w:val="hybridMultilevel"/>
    <w:tmpl w:val="8AF8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D3CCE"/>
    <w:multiLevelType w:val="hybridMultilevel"/>
    <w:tmpl w:val="8AF8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6F"/>
    <w:rsid w:val="0003786D"/>
    <w:rsid w:val="0012460D"/>
    <w:rsid w:val="001E78AB"/>
    <w:rsid w:val="00263138"/>
    <w:rsid w:val="002833CA"/>
    <w:rsid w:val="0028591C"/>
    <w:rsid w:val="002D049A"/>
    <w:rsid w:val="003D55D1"/>
    <w:rsid w:val="00420F0F"/>
    <w:rsid w:val="0044257B"/>
    <w:rsid w:val="005600C8"/>
    <w:rsid w:val="005D1F7F"/>
    <w:rsid w:val="00677F9B"/>
    <w:rsid w:val="006E7428"/>
    <w:rsid w:val="007612AD"/>
    <w:rsid w:val="0078051A"/>
    <w:rsid w:val="007A5917"/>
    <w:rsid w:val="00827137"/>
    <w:rsid w:val="0091209A"/>
    <w:rsid w:val="00952403"/>
    <w:rsid w:val="00953A50"/>
    <w:rsid w:val="009F700A"/>
    <w:rsid w:val="00AF7BEA"/>
    <w:rsid w:val="00B97A6F"/>
    <w:rsid w:val="00D504D7"/>
    <w:rsid w:val="00D87747"/>
    <w:rsid w:val="00E1181A"/>
    <w:rsid w:val="00E45593"/>
    <w:rsid w:val="00EB223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F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F9B"/>
    <w:rPr>
      <w:rFonts w:ascii="Lucida Grande" w:hAnsi="Lucida Grande" w:cs="Lucida Grande"/>
      <w:sz w:val="18"/>
      <w:szCs w:val="18"/>
    </w:rPr>
  </w:style>
  <w:style w:type="paragraph" w:styleId="ListParagraph">
    <w:name w:val="List Paragraph"/>
    <w:basedOn w:val="Normal"/>
    <w:uiPriority w:val="34"/>
    <w:qFormat/>
    <w:rsid w:val="00B97A6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F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F9B"/>
    <w:rPr>
      <w:rFonts w:ascii="Lucida Grande" w:hAnsi="Lucida Grande" w:cs="Lucida Grande"/>
      <w:sz w:val="18"/>
      <w:szCs w:val="18"/>
    </w:rPr>
  </w:style>
  <w:style w:type="paragraph" w:styleId="ListParagraph">
    <w:name w:val="List Paragraph"/>
    <w:basedOn w:val="Normal"/>
    <w:uiPriority w:val="34"/>
    <w:qFormat/>
    <w:rsid w:val="00B97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9F93-F31B-5E45-8A8F-110DE010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0</Words>
  <Characters>2109</Characters>
  <Application>Microsoft Macintosh Word</Application>
  <DocSecurity>0</DocSecurity>
  <Lines>17</Lines>
  <Paragraphs>4</Paragraphs>
  <ScaleCrop>false</ScaleCrop>
  <Company>UCLA Anderson School of Management</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ickler</dc:creator>
  <cp:keywords/>
  <dc:description/>
  <cp:lastModifiedBy>Caroline Tickler</cp:lastModifiedBy>
  <cp:revision>1</cp:revision>
  <cp:lastPrinted>2015-10-13T07:25:00Z</cp:lastPrinted>
  <dcterms:created xsi:type="dcterms:W3CDTF">2015-10-13T07:15:00Z</dcterms:created>
  <dcterms:modified xsi:type="dcterms:W3CDTF">2015-10-13T07:36:00Z</dcterms:modified>
</cp:coreProperties>
</file>